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25DD700D" w:rsidR="00971BB3" w:rsidRDefault="0032155F" w:rsidP="00971B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EE85" wp14:editId="3209325A">
                <wp:simplePos x="0" y="0"/>
                <wp:positionH relativeFrom="column">
                  <wp:posOffset>3696970</wp:posOffset>
                </wp:positionH>
                <wp:positionV relativeFrom="paragraph">
                  <wp:posOffset>135890</wp:posOffset>
                </wp:positionV>
                <wp:extent cx="2505075" cy="1134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434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5488D50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0607BE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307D2B86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CFB83C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7FB49CC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EE8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" stroked="f">
                <v:textbox>
                  <w:txbxContent>
                    <w:p w14:paraId="4893434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5488D50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0607BE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307D2B86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CFB83C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7FB49CC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6438" wp14:editId="04CF6E07">
                <wp:simplePos x="0" y="0"/>
                <wp:positionH relativeFrom="column">
                  <wp:posOffset>-41275</wp:posOffset>
                </wp:positionH>
                <wp:positionV relativeFrom="paragraph">
                  <wp:posOffset>172085</wp:posOffset>
                </wp:positionV>
                <wp:extent cx="2476500" cy="10680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2CD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3D15FD50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FA3AB4D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4EF5628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3CC90450" w14:textId="77777777" w:rsidR="00971BB3" w:rsidRPr="00B656F4" w:rsidRDefault="00971BB3" w:rsidP="00971BB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B65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06B74B5B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40D290D0" w14:textId="77777777" w:rsidR="00971BB3" w:rsidRDefault="00971BB3" w:rsidP="00971BB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6438" id="Надпись 2" o:spid="_x0000_s1027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" stroked="f">
                <v:textbox>
                  <w:txbxContent>
                    <w:p w14:paraId="11852CD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B656F4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3D15FD50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FA3AB4D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4EF5628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3CC90450" w14:textId="77777777" w:rsidR="00971BB3" w:rsidRPr="00B656F4" w:rsidRDefault="00971BB3" w:rsidP="00971BB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B656F4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B65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06B74B5B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40D290D0" w14:textId="77777777" w:rsidR="00971BB3" w:rsidRDefault="00971BB3" w:rsidP="00971BB3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22B1038E" w:rsidR="002B3BA9" w:rsidRPr="00F05ACC" w:rsidRDefault="00BC0B21" w:rsidP="002B3BA9">
      <w:pPr>
        <w:rPr>
          <w:szCs w:val="28"/>
        </w:rPr>
      </w:pPr>
      <w:r>
        <w:rPr>
          <w:szCs w:val="28"/>
        </w:rPr>
        <w:t xml:space="preserve">11 май     </w:t>
      </w:r>
      <w:r w:rsidR="00971BB3">
        <w:rPr>
          <w:szCs w:val="28"/>
        </w:rPr>
        <w:t>20</w:t>
      </w:r>
      <w:r w:rsidR="00B656F4">
        <w:rPr>
          <w:szCs w:val="28"/>
        </w:rPr>
        <w:t>2</w:t>
      </w:r>
      <w:r w:rsidR="00FD526E">
        <w:rPr>
          <w:szCs w:val="28"/>
        </w:rPr>
        <w:t>2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F26744">
        <w:rPr>
          <w:szCs w:val="28"/>
        </w:rPr>
        <w:t>2</w:t>
      </w:r>
      <w:r>
        <w:rPr>
          <w:szCs w:val="28"/>
        </w:rPr>
        <w:t>6</w:t>
      </w:r>
      <w:r w:rsidR="002B3BA9" w:rsidRPr="00F05ACC">
        <w:rPr>
          <w:szCs w:val="28"/>
        </w:rPr>
        <w:t xml:space="preserve">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>
        <w:rPr>
          <w:szCs w:val="28"/>
        </w:rPr>
        <w:t>11 мая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FD526E">
        <w:rPr>
          <w:szCs w:val="28"/>
        </w:rPr>
        <w:t>2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7090410E" w14:textId="267243A0" w:rsidR="00F67C43" w:rsidRPr="00EB34DA" w:rsidRDefault="00F67C43" w:rsidP="00F67C43">
      <w:pPr>
        <w:tabs>
          <w:tab w:val="left" w:pos="3765"/>
        </w:tabs>
        <w:jc w:val="center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 в карту градостроительного зонирования</w:t>
      </w:r>
      <w:r w:rsidRPr="00EB34DA">
        <w:rPr>
          <w:bCs/>
          <w:szCs w:val="28"/>
        </w:rPr>
        <w:t xml:space="preserve"> </w:t>
      </w:r>
      <w:r w:rsidR="00FD526E">
        <w:rPr>
          <w:bCs/>
          <w:szCs w:val="28"/>
        </w:rPr>
        <w:t xml:space="preserve">в части </w:t>
      </w:r>
      <w:r>
        <w:rPr>
          <w:szCs w:val="28"/>
        </w:rPr>
        <w:t xml:space="preserve">установления территориальной зоны с </w:t>
      </w:r>
      <w:r w:rsidR="00BC0B21">
        <w:rPr>
          <w:szCs w:val="28"/>
        </w:rPr>
        <w:t>Т - 1</w:t>
      </w:r>
      <w:r>
        <w:rPr>
          <w:szCs w:val="28"/>
        </w:rPr>
        <w:t xml:space="preserve"> на Ж-</w:t>
      </w:r>
      <w:r w:rsidR="00BC0B21">
        <w:rPr>
          <w:szCs w:val="28"/>
        </w:rPr>
        <w:t>1</w:t>
      </w:r>
      <w:r w:rsidR="00FD526E">
        <w:rPr>
          <w:szCs w:val="28"/>
        </w:rPr>
        <w:t xml:space="preserve"> на </w:t>
      </w:r>
      <w:r>
        <w:rPr>
          <w:szCs w:val="28"/>
        </w:rPr>
        <w:t xml:space="preserve"> земельно</w:t>
      </w:r>
      <w:r w:rsidR="00FD526E">
        <w:rPr>
          <w:szCs w:val="28"/>
        </w:rPr>
        <w:t xml:space="preserve">м участке </w:t>
      </w:r>
      <w:r>
        <w:rPr>
          <w:szCs w:val="28"/>
        </w:rPr>
        <w:t xml:space="preserve">с </w:t>
      </w:r>
      <w:r w:rsidR="00BC0B21">
        <w:rPr>
          <w:szCs w:val="28"/>
        </w:rPr>
        <w:t xml:space="preserve">условным </w:t>
      </w:r>
      <w:r>
        <w:rPr>
          <w:szCs w:val="28"/>
        </w:rPr>
        <w:t>кадастровым номером 02:44:180</w:t>
      </w:r>
      <w:r w:rsidR="00BC0B21">
        <w:rPr>
          <w:szCs w:val="28"/>
        </w:rPr>
        <w:t>4</w:t>
      </w:r>
      <w:r>
        <w:rPr>
          <w:szCs w:val="28"/>
        </w:rPr>
        <w:t>01:</w:t>
      </w:r>
      <w:r w:rsidR="00FD526E">
        <w:rPr>
          <w:szCs w:val="28"/>
        </w:rPr>
        <w:t>ЗУ1</w:t>
      </w:r>
    </w:p>
    <w:p w14:paraId="691C9F6F" w14:textId="77777777" w:rsidR="00F67C43" w:rsidRPr="00EB34DA" w:rsidRDefault="00F67C43" w:rsidP="00F67C43">
      <w:pPr>
        <w:tabs>
          <w:tab w:val="left" w:pos="3765"/>
        </w:tabs>
        <w:jc w:val="center"/>
        <w:rPr>
          <w:b/>
          <w:szCs w:val="28"/>
        </w:rPr>
      </w:pPr>
    </w:p>
    <w:p w14:paraId="5EC98D7F" w14:textId="77777777" w:rsidR="00F67C43" w:rsidRPr="00EB34DA" w:rsidRDefault="00F67C43" w:rsidP="00F67C43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214BE611" w14:textId="75463A5E" w:rsidR="00F67C43" w:rsidRPr="00EB34DA" w:rsidRDefault="00F67C43" w:rsidP="00F67C43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7DAC049F" w14:textId="42F91440" w:rsidR="00FD526E" w:rsidRPr="00EB34DA" w:rsidRDefault="00F67C43" w:rsidP="00FD526E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карту градостроительного зонирования территории сельского поселения </w:t>
      </w:r>
      <w:r>
        <w:rPr>
          <w:bCs/>
          <w:szCs w:val="28"/>
        </w:rPr>
        <w:t xml:space="preserve">Октябрьский </w:t>
      </w:r>
      <w:r w:rsidRPr="00EB34DA">
        <w:rPr>
          <w:bCs/>
          <w:szCs w:val="28"/>
        </w:rPr>
        <w:t>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</w:t>
      </w:r>
      <w:r w:rsidR="00BC0B21">
        <w:rPr>
          <w:szCs w:val="28"/>
        </w:rPr>
        <w:t>Т -1</w:t>
      </w:r>
      <w:r>
        <w:rPr>
          <w:szCs w:val="28"/>
        </w:rPr>
        <w:t xml:space="preserve"> на Ж-</w:t>
      </w:r>
      <w:r w:rsidR="00BC0B21">
        <w:rPr>
          <w:szCs w:val="28"/>
        </w:rPr>
        <w:t>1</w:t>
      </w:r>
      <w:r>
        <w:rPr>
          <w:szCs w:val="28"/>
        </w:rPr>
        <w:t xml:space="preserve"> в отношении земельного участка с</w:t>
      </w:r>
      <w:r w:rsidR="00BC0B21">
        <w:rPr>
          <w:szCs w:val="28"/>
        </w:rPr>
        <w:t xml:space="preserve"> условным</w:t>
      </w:r>
      <w:r>
        <w:rPr>
          <w:szCs w:val="28"/>
        </w:rPr>
        <w:t xml:space="preserve"> кадастровым номером</w:t>
      </w:r>
      <w:r w:rsidR="00FD526E">
        <w:rPr>
          <w:szCs w:val="28"/>
        </w:rPr>
        <w:t xml:space="preserve"> 02:44:180</w:t>
      </w:r>
      <w:r w:rsidR="00BC0B21">
        <w:rPr>
          <w:szCs w:val="28"/>
        </w:rPr>
        <w:t>4</w:t>
      </w:r>
      <w:r w:rsidR="00FD526E">
        <w:rPr>
          <w:szCs w:val="28"/>
        </w:rPr>
        <w:t>01:ЗУ1</w:t>
      </w:r>
    </w:p>
    <w:p w14:paraId="77C5E0FB" w14:textId="0C7E2CB4" w:rsidR="00F67C43" w:rsidRPr="00EB34DA" w:rsidRDefault="00F67C43" w:rsidP="00F67C43">
      <w:pPr>
        <w:tabs>
          <w:tab w:val="left" w:pos="3765"/>
        </w:tabs>
        <w:jc w:val="both"/>
        <w:rPr>
          <w:szCs w:val="28"/>
        </w:rPr>
      </w:pPr>
    </w:p>
    <w:p w14:paraId="7931977C" w14:textId="2C45345E" w:rsidR="005B4470" w:rsidRPr="00EB34DA" w:rsidRDefault="00F67C43" w:rsidP="006C3030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>2. Провести публичные слушания</w:t>
      </w:r>
      <w:r w:rsidRPr="00720CC1">
        <w:rPr>
          <w:szCs w:val="28"/>
        </w:rPr>
        <w:t xml:space="preserve">: </w:t>
      </w:r>
      <w:r w:rsidR="00BC0B21">
        <w:rPr>
          <w:szCs w:val="28"/>
        </w:rPr>
        <w:t>10 июня</w:t>
      </w:r>
      <w:r w:rsidR="00F26744">
        <w:rPr>
          <w:szCs w:val="28"/>
        </w:rPr>
        <w:t xml:space="preserve"> 2022</w:t>
      </w:r>
      <w:r w:rsidRPr="00EB34DA">
        <w:rPr>
          <w:szCs w:val="28"/>
        </w:rPr>
        <w:t xml:space="preserve"> года  в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</w:t>
      </w:r>
      <w:r w:rsidR="005B4470" w:rsidRPr="00EB34DA">
        <w:rPr>
          <w:szCs w:val="28"/>
        </w:rPr>
        <w:t xml:space="preserve">административное здание сельсовета Республика Башкортостан Стерлитамакский район с. </w:t>
      </w:r>
      <w:r w:rsidR="005B4470">
        <w:rPr>
          <w:szCs w:val="28"/>
        </w:rPr>
        <w:t>Октябрьское</w:t>
      </w:r>
      <w:r w:rsidR="005B4470" w:rsidRPr="00EB34DA">
        <w:rPr>
          <w:szCs w:val="28"/>
        </w:rPr>
        <w:t xml:space="preserve"> ул. </w:t>
      </w:r>
      <w:r w:rsidR="005B4470">
        <w:rPr>
          <w:szCs w:val="28"/>
        </w:rPr>
        <w:t>Мира</w:t>
      </w:r>
      <w:r w:rsidR="005B4470" w:rsidRPr="00EB34DA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EB34DA">
        <w:rPr>
          <w:szCs w:val="28"/>
        </w:rPr>
        <w:t>)</w:t>
      </w:r>
    </w:p>
    <w:p w14:paraId="3E8707C9" w14:textId="7E8D66A8" w:rsidR="00F67C43" w:rsidRPr="00EB34DA" w:rsidRDefault="00F67C43" w:rsidP="00F67C43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5D428C40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672F0E9A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Гарипова Г</w:t>
      </w:r>
      <w:r w:rsidRPr="0076488E">
        <w:rPr>
          <w:rFonts w:eastAsia="Calibri"/>
          <w:szCs w:val="28"/>
        </w:rPr>
        <w:t xml:space="preserve">.М. - </w:t>
      </w:r>
      <w:r>
        <w:rPr>
          <w:rFonts w:eastAsia="Calibri"/>
          <w:szCs w:val="28"/>
        </w:rPr>
        <w:t>член</w:t>
      </w:r>
      <w:r w:rsidRPr="0076488E">
        <w:rPr>
          <w:rFonts w:eastAsia="Calibri"/>
          <w:szCs w:val="28"/>
        </w:rPr>
        <w:t xml:space="preserve"> постоянной комиссии Совета по развитию предпринимательства, земельным вопросам, благоустройству и экологии;</w:t>
      </w:r>
    </w:p>
    <w:p w14:paraId="13500882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00631F8C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75BDF9CD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Яминов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1425134E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Галиева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6D625380" w14:textId="77777777" w:rsidR="006C3030" w:rsidRPr="0076488E" w:rsidRDefault="006C3030" w:rsidP="006C303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702A503B" w14:textId="77777777" w:rsidR="006C3030" w:rsidRPr="0076488E" w:rsidRDefault="006C3030" w:rsidP="006C303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2254D5A8" w14:textId="77777777" w:rsidR="006C3030" w:rsidRPr="0076488E" w:rsidRDefault="006C3030" w:rsidP="006C3030">
      <w:pPr>
        <w:tabs>
          <w:tab w:val="left" w:pos="3765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Pr="0076488E">
        <w:rPr>
          <w:szCs w:val="28"/>
        </w:rPr>
        <w:t xml:space="preserve">- </w:t>
      </w:r>
      <w:r>
        <w:rPr>
          <w:szCs w:val="28"/>
        </w:rPr>
        <w:t>Фасхиева А.В.</w:t>
      </w:r>
      <w:r w:rsidRPr="0076488E">
        <w:rPr>
          <w:szCs w:val="28"/>
        </w:rPr>
        <w:t xml:space="preserve"> - управляющий делами сельсовета.</w:t>
      </w:r>
    </w:p>
    <w:p w14:paraId="2B954900" w14:textId="324BA0E4" w:rsidR="006C3030" w:rsidRPr="0076488E" w:rsidRDefault="006C3030" w:rsidP="006C303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Республика Башкортостан, Стерлитамакский район, село </w:t>
      </w:r>
      <w:r>
        <w:rPr>
          <w:szCs w:val="28"/>
        </w:rPr>
        <w:t>Октябрьское</w:t>
      </w:r>
      <w:r w:rsidRPr="0076488E">
        <w:rPr>
          <w:szCs w:val="28"/>
        </w:rPr>
        <w:t xml:space="preserve">, ул. </w:t>
      </w:r>
      <w:r>
        <w:rPr>
          <w:szCs w:val="28"/>
        </w:rPr>
        <w:t>Мира</w:t>
      </w:r>
      <w:r w:rsidRPr="0076488E">
        <w:rPr>
          <w:szCs w:val="28"/>
        </w:rPr>
        <w:t xml:space="preserve"> д.</w:t>
      </w:r>
      <w:r>
        <w:rPr>
          <w:szCs w:val="28"/>
        </w:rPr>
        <w:t>9</w:t>
      </w:r>
      <w:r w:rsidRPr="0076488E">
        <w:rPr>
          <w:szCs w:val="28"/>
        </w:rPr>
        <w:t xml:space="preserve"> административное здание сельсовета и г. Стерлитамак, ул. Худайбердина, 16, каб. № 20 г. Стерлитамак в период со дня опубликования (обнародования) настоящего решения до </w:t>
      </w:r>
      <w:r w:rsidR="003D5904">
        <w:rPr>
          <w:szCs w:val="28"/>
        </w:rPr>
        <w:t>8 июня</w:t>
      </w:r>
      <w:r>
        <w:rPr>
          <w:szCs w:val="28"/>
        </w:rPr>
        <w:t xml:space="preserve"> </w:t>
      </w:r>
      <w:r w:rsidRPr="0076488E">
        <w:rPr>
          <w:szCs w:val="28"/>
        </w:rPr>
        <w:t xml:space="preserve"> 202</w:t>
      </w:r>
      <w:r>
        <w:rPr>
          <w:szCs w:val="28"/>
        </w:rPr>
        <w:t>2</w:t>
      </w:r>
      <w:r w:rsidRPr="0076488E">
        <w:rPr>
          <w:szCs w:val="28"/>
        </w:rPr>
        <w:t xml:space="preserve"> года.</w:t>
      </w:r>
    </w:p>
    <w:p w14:paraId="191E5CF8" w14:textId="77777777" w:rsidR="006C3030" w:rsidRDefault="006C3030" w:rsidP="006C303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5EFAA747" w14:textId="69BEC7C5" w:rsidR="00F67C43" w:rsidRDefault="00F67C43" w:rsidP="005B447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4F1E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55F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6F7"/>
    <w:rsid w:val="003C7C59"/>
    <w:rsid w:val="003D16DB"/>
    <w:rsid w:val="003D22C2"/>
    <w:rsid w:val="003D2B40"/>
    <w:rsid w:val="003D3C15"/>
    <w:rsid w:val="003D4E4A"/>
    <w:rsid w:val="003D5904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030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9B5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0B21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3A6C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6744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526E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3A0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ACD-A700-4466-ABA4-A401675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</cp:revision>
  <cp:lastPrinted>2022-05-13T05:02:00Z</cp:lastPrinted>
  <dcterms:created xsi:type="dcterms:W3CDTF">2022-05-19T09:31:00Z</dcterms:created>
  <dcterms:modified xsi:type="dcterms:W3CDTF">2022-05-19T09:31:00Z</dcterms:modified>
</cp:coreProperties>
</file>